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4D281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</w:t>
      </w:r>
      <w:r w:rsidR="00AC321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5</w:t>
      </w:r>
    </w:p>
    <w:p w:rsidR="00B37D82" w:rsidRDefault="004D281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1</w:t>
      </w:r>
    </w:p>
    <w:p w:rsidR="00B37D82" w:rsidRPr="008A0DCA" w:rsidRDefault="00C85B95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08. lipnj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DC1337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 w:rsidR="00DC1337">
        <w:rPr>
          <w:rFonts w:ascii="Times New Roman" w:eastAsia="Times New Roman" w:hAnsi="Times New Roman" w:cs="Times New Roman"/>
          <w:lang w:eastAsia="x-none"/>
        </w:rPr>
        <w:t>, 98/19.</w:t>
      </w:r>
      <w:r w:rsidR="00B37D82"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 w:rsidR="00B37D82"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="00DC1337"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="00DC1337"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="00DC1337"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8A0DCA" w:rsidRPr="008A0DCA" w:rsidRDefault="00DC1337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="008A0DCA"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="008A0DCA"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D42F20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E4560A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Domar</w:t>
      </w:r>
    </w:p>
    <w:p w:rsidR="008A0DCA" w:rsidRPr="008A1E99" w:rsidRDefault="001E0469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DC1337">
        <w:rPr>
          <w:rFonts w:ascii="Times New Roman" w:eastAsia="Times New Roman" w:hAnsi="Times New Roman" w:cs="Times New Roman"/>
          <w:b/>
          <w:lang w:eastAsia="x-none"/>
        </w:rPr>
        <w:t>ne</w:t>
      </w:r>
      <w:r w:rsidR="00D42F20">
        <w:rPr>
          <w:rFonts w:ascii="Times New Roman" w:eastAsia="Times New Roman" w:hAnsi="Times New Roman" w:cs="Times New Roman"/>
          <w:b/>
          <w:lang w:eastAsia="x-none"/>
        </w:rPr>
        <w:t>punim radnim vremenom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DC1337">
        <w:rPr>
          <w:rFonts w:ascii="Times New Roman" w:eastAsia="Times New Roman" w:hAnsi="Times New Roman" w:cs="Times New Roman"/>
          <w:b/>
          <w:lang w:eastAsia="x-none"/>
        </w:rPr>
        <w:t>( 2</w:t>
      </w:r>
      <w:r w:rsidR="00D42F20">
        <w:rPr>
          <w:rFonts w:ascii="Times New Roman" w:eastAsia="Times New Roman" w:hAnsi="Times New Roman" w:cs="Times New Roman"/>
          <w:b/>
          <w:lang w:eastAsia="x-none"/>
        </w:rPr>
        <w:t xml:space="preserve">0 sati tjedno)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na </w:t>
      </w:r>
      <w:r w:rsidR="00D42F20">
        <w:rPr>
          <w:rFonts w:ascii="Times New Roman" w:eastAsia="Times New Roman" w:hAnsi="Times New Roman" w:cs="Times New Roman"/>
          <w:b/>
          <w:lang w:eastAsia="x-none"/>
        </w:rPr>
        <w:t>n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određeno</w:t>
      </w:r>
      <w:r w:rsidR="00E4560A">
        <w:rPr>
          <w:rFonts w:ascii="Times New Roman" w:eastAsia="Times New Roman" w:hAnsi="Times New Roman" w:cs="Times New Roman"/>
          <w:b/>
          <w:lang w:eastAsia="x-none"/>
        </w:rPr>
        <w:t>; rad u matičnoj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školi</w:t>
      </w:r>
      <w:r w:rsidR="00022B7E">
        <w:rPr>
          <w:rFonts w:ascii="Times New Roman" w:eastAsia="Times New Roman" w:hAnsi="Times New Roman" w:cs="Times New Roman"/>
          <w:b/>
          <w:lang w:eastAsia="x-none"/>
        </w:rPr>
        <w:t>; rad u 2 smjene</w:t>
      </w:r>
      <w:bookmarkStart w:id="0" w:name="_GoBack"/>
      <w:bookmarkEnd w:id="0"/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13E1C" w:rsidRDefault="003228B9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ći: Prema Zakonu o radu (Narodne novine br. 93/14., 127/17., 98/19)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sebni: </w:t>
      </w:r>
      <w:r w:rsidR="00322D44">
        <w:rPr>
          <w:rFonts w:ascii="Times New Roman" w:eastAsia="Times New Roman" w:hAnsi="Times New Roman" w:cs="Times New Roman"/>
          <w:lang w:eastAsia="hr-HR"/>
        </w:rPr>
        <w:t>završena srednja škola tehničke struke te  poseban uvjet: uvjerenje o posebnoj zdravstvenoj sposobnosti za obavljanje poslova s posebnim uvjetima rada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ema članku 10. Pravilniku o radu OŠ kralja Zvonimira, Solin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 Osnovne škole kralja Zvonimira, Solin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013E1C" w:rsidRDefault="00013E1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13E1C" w:rsidRDefault="00013E1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1040B0">
        <w:rPr>
          <w:rFonts w:ascii="Times New Roman" w:hAnsi="Times New Roman" w:cs="Times New Roman"/>
        </w:rPr>
        <w:t>, 98/19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</w:t>
      </w:r>
      <w:r w:rsidR="00DB4B08">
        <w:rPr>
          <w:rFonts w:ascii="Times New Roman" w:eastAsia="Times New Roman" w:hAnsi="Times New Roman" w:cs="Times New Roman"/>
          <w:lang w:eastAsia="hr-HR"/>
        </w:rPr>
        <w:t xml:space="preserve">sve 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dokaze o ostvarivanju prava prednosti na koje se poziva. </w:t>
      </w:r>
    </w:p>
    <w:p w:rsidR="00F36996" w:rsidRDefault="00F3699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36996" w:rsidRDefault="00F3699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i koji se pozivaju na pravo prednosti p</w:t>
      </w:r>
      <w:r w:rsidR="00564882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i zapošljavanju u skladu s člankom 102. Zakona o hrvatskim braniteljima iz Domovinskog rata i članovima njihovih obitelji (NN 121/17.) uz prijavu na natječaj dužni su, osim dokaza o ispunjavanju traženih uvjeta, priložiti i dokaze propisane člankom 103. stavkom 1. Zakona o hrvatskim braniteljima iz Domovinskog rata i članovima njihovih obitelji (NN 121/17.)</w:t>
      </w:r>
      <w:r w:rsidR="00564882">
        <w:rPr>
          <w:rFonts w:ascii="Times New Roman" w:eastAsia="Times New Roman" w:hAnsi="Times New Roman" w:cs="Times New Roman"/>
          <w:lang w:eastAsia="hr-HR"/>
        </w:rPr>
        <w:t>.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022B7E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022B7E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022B7E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5C7838">
        <w:rPr>
          <w:rFonts w:ascii="Times New Roman" w:eastAsia="Times New Roman" w:hAnsi="Times New Roman" w:cs="Times New Roman"/>
          <w:lang w:eastAsia="hr-HR"/>
        </w:rPr>
        <w:t>ama i oglasnoj ploči Škole je 9. lipnja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</w:t>
      </w:r>
      <w:r w:rsidR="00022B7E">
        <w:rPr>
          <w:rFonts w:ascii="Times New Roman" w:eastAsia="Times New Roman" w:hAnsi="Times New Roman" w:cs="Times New Roman"/>
          <w:lang w:eastAsia="hr-HR"/>
        </w:rPr>
        <w:t xml:space="preserve">dostaviti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 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36130A">
        <w:rPr>
          <w:rFonts w:ascii="Times New Roman" w:eastAsia="Times New Roman" w:hAnsi="Times New Roman" w:cs="Times New Roman"/>
          <w:lang w:eastAsia="hr-HR"/>
        </w:rPr>
        <w:t>DOMAR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7377C8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4B0D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0751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13E1C"/>
    <w:rsid w:val="00022B7E"/>
    <w:rsid w:val="000751A6"/>
    <w:rsid w:val="00075BE6"/>
    <w:rsid w:val="001040B0"/>
    <w:rsid w:val="001655A4"/>
    <w:rsid w:val="001E0469"/>
    <w:rsid w:val="00230C59"/>
    <w:rsid w:val="00260475"/>
    <w:rsid w:val="002D0E08"/>
    <w:rsid w:val="002E0E1C"/>
    <w:rsid w:val="003228B9"/>
    <w:rsid w:val="00322D44"/>
    <w:rsid w:val="0036130A"/>
    <w:rsid w:val="00442BA7"/>
    <w:rsid w:val="0045508E"/>
    <w:rsid w:val="004B0DEC"/>
    <w:rsid w:val="004D281A"/>
    <w:rsid w:val="00564882"/>
    <w:rsid w:val="005C7838"/>
    <w:rsid w:val="00607DE1"/>
    <w:rsid w:val="00655E2A"/>
    <w:rsid w:val="006703D8"/>
    <w:rsid w:val="006F2A7D"/>
    <w:rsid w:val="007377C8"/>
    <w:rsid w:val="00820C92"/>
    <w:rsid w:val="0087678E"/>
    <w:rsid w:val="008A0DCA"/>
    <w:rsid w:val="008A1E99"/>
    <w:rsid w:val="008C6EB1"/>
    <w:rsid w:val="0096250F"/>
    <w:rsid w:val="00AC321E"/>
    <w:rsid w:val="00B37D82"/>
    <w:rsid w:val="00BD634B"/>
    <w:rsid w:val="00C00159"/>
    <w:rsid w:val="00C1780C"/>
    <w:rsid w:val="00C60947"/>
    <w:rsid w:val="00C85B95"/>
    <w:rsid w:val="00D2495B"/>
    <w:rsid w:val="00D42F20"/>
    <w:rsid w:val="00DB4B08"/>
    <w:rsid w:val="00DC1337"/>
    <w:rsid w:val="00E4560A"/>
    <w:rsid w:val="00E50FE2"/>
    <w:rsid w:val="00E73DDB"/>
    <w:rsid w:val="00E91CA9"/>
    <w:rsid w:val="00F212DC"/>
    <w:rsid w:val="00F3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6A0E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602D-5D8C-4CB6-B42A-35D0105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38</cp:revision>
  <cp:lastPrinted>2019-10-16T05:50:00Z</cp:lastPrinted>
  <dcterms:created xsi:type="dcterms:W3CDTF">2019-02-14T08:39:00Z</dcterms:created>
  <dcterms:modified xsi:type="dcterms:W3CDTF">2020-06-08T11:16:00Z</dcterms:modified>
</cp:coreProperties>
</file>